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108F26E7" w:rsidR="007F5DEE" w:rsidRPr="00E92D41" w:rsidRDefault="007F5DEE" w:rsidP="00A26FBC">
      <w:pPr>
        <w:rPr>
          <w:sz w:val="20"/>
          <w:szCs w:val="20"/>
        </w:rPr>
      </w:pPr>
      <w:r w:rsidRPr="00E92D41">
        <w:rPr>
          <w:sz w:val="20"/>
          <w:szCs w:val="20"/>
        </w:rPr>
        <w:t xml:space="preserve">Exercise 1: </w:t>
      </w:r>
      <w:r w:rsidR="00903637" w:rsidRPr="00E92D41">
        <w:rPr>
          <w:sz w:val="20"/>
          <w:szCs w:val="20"/>
        </w:rPr>
        <w:t>ceil_log2 function</w:t>
      </w:r>
    </w:p>
    <w:p w14:paraId="5665F618" w14:textId="379F61AF" w:rsidR="00E0361D" w:rsidRPr="00E92D41" w:rsidRDefault="002E008A" w:rsidP="00E036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2D41">
        <w:rPr>
          <w:sz w:val="20"/>
          <w:szCs w:val="20"/>
        </w:rPr>
        <w:t>VHDL code</w:t>
      </w:r>
    </w:p>
    <w:p w14:paraId="14F39409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LIBRAR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5F82E07B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3AEAA5E7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.numeric_std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56EB52E0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.math_real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1CD751EA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E3F20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1F785C2F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67753B55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177217EE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0F0CB618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265C5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bod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57F73977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426470A8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VARIABL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);</w:t>
      </w:r>
    </w:p>
    <w:p w14:paraId="2242C27C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BEGIN</w:t>
      </w:r>
    </w:p>
    <w:p w14:paraId="762BE6A3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OR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LOOP</w:t>
      </w:r>
    </w:p>
    <w:p w14:paraId="0D3BE205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CA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4D5A9562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WHE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   =&gt; 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= count + </w:t>
      </w:r>
      <w:r w:rsidRPr="00E92D41">
        <w:rPr>
          <w:rFonts w:ascii="Consolas" w:hAnsi="Consolas" w:cs="Consolas"/>
          <w:color w:val="7D7D7D"/>
          <w:sz w:val="20"/>
          <w:szCs w:val="20"/>
        </w:rPr>
        <w:t>1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2721B9F4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WHE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OTHER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=&gt;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XIT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53E787F4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CASE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74576BF6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LOOP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58D5B1C7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count;</w:t>
      </w:r>
    </w:p>
    <w:p w14:paraId="19121169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6532B51F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5B4724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79C52AF5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color w:val="3F7F5F"/>
          <w:sz w:val="20"/>
          <w:szCs w:val="20"/>
        </w:rPr>
        <w:t>-- as it turns out this can be done with a count leading zeros procedure which is</w:t>
      </w:r>
    </w:p>
    <w:p w14:paraId="1C0DF503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color w:val="3F7F5F"/>
          <w:sz w:val="20"/>
          <w:szCs w:val="20"/>
        </w:rPr>
        <w:t xml:space="preserve">-- very close to our count leading </w:t>
      </w:r>
      <w:proofErr w:type="gramStart"/>
      <w:r w:rsidRPr="00E92D41">
        <w:rPr>
          <w:rFonts w:ascii="Consolas" w:hAnsi="Consolas" w:cs="Consolas"/>
          <w:color w:val="3F7F5F"/>
          <w:sz w:val="20"/>
          <w:szCs w:val="20"/>
        </w:rPr>
        <w:t>ones</w:t>
      </w:r>
      <w:proofErr w:type="gramEnd"/>
      <w:r w:rsidRPr="00E92D41">
        <w:rPr>
          <w:rFonts w:ascii="Consolas" w:hAnsi="Consolas" w:cs="Consolas"/>
          <w:color w:val="3F7F5F"/>
          <w:sz w:val="20"/>
          <w:szCs w:val="20"/>
        </w:rPr>
        <w:t xml:space="preserve"> procedure</w:t>
      </w:r>
    </w:p>
    <w:p w14:paraId="5E7D3F3E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VARIABL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);</w:t>
      </w:r>
    </w:p>
    <w:p w14:paraId="05F00E7C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begin</w:t>
      </w:r>
    </w:p>
    <w:p w14:paraId="6568602B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F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THEN</w:t>
      </w:r>
    </w:p>
    <w:p w14:paraId="703E4981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);</w:t>
      </w:r>
    </w:p>
    <w:p w14:paraId="2096CBAE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LSE</w:t>
      </w:r>
    </w:p>
    <w:p w14:paraId="5410A8C1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7D7D7D"/>
          <w:sz w:val="20"/>
          <w:szCs w:val="20"/>
        </w:rPr>
        <w:t>1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));</w:t>
      </w:r>
    </w:p>
    <w:p w14:paraId="1E26C616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HIG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) - temp +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7D7D7D"/>
          <w:sz w:val="20"/>
          <w:szCs w:val="20"/>
        </w:rPr>
        <w:t>1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);</w:t>
      </w:r>
    </w:p>
    <w:p w14:paraId="508A08E4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F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5A83F6EE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ceil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>_log2;</w:t>
      </w:r>
    </w:p>
    <w:p w14:paraId="13A4FC14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74928" w14:textId="77777777" w:rsidR="002F4ADF" w:rsidRPr="00E92D41" w:rsidRDefault="002F4ADF" w:rsidP="002F4AD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7873410D" w14:textId="4D702697" w:rsidR="002F4ADF" w:rsidRPr="00E92D41" w:rsidRDefault="002F4ADF" w:rsidP="002F4ADF">
      <w:pPr>
        <w:ind w:left="1080"/>
        <w:rPr>
          <w:sz w:val="20"/>
          <w:szCs w:val="20"/>
        </w:rPr>
      </w:pPr>
    </w:p>
    <w:p w14:paraId="103D0942" w14:textId="70B95EA5" w:rsidR="00B064E5" w:rsidRPr="00E92D41" w:rsidRDefault="00B064E5" w:rsidP="00B064E5">
      <w:pPr>
        <w:pStyle w:val="ListParagraph"/>
        <w:rPr>
          <w:sz w:val="20"/>
          <w:szCs w:val="20"/>
        </w:rPr>
      </w:pPr>
    </w:p>
    <w:p w14:paraId="1270E4A4" w14:textId="07FDD9DB" w:rsidR="00F6036B" w:rsidRPr="00E92D41" w:rsidRDefault="00F6036B" w:rsidP="00B064E5">
      <w:pPr>
        <w:pStyle w:val="ListParagraph"/>
        <w:rPr>
          <w:sz w:val="20"/>
          <w:szCs w:val="20"/>
        </w:rPr>
      </w:pPr>
    </w:p>
    <w:p w14:paraId="39BD3C10" w14:textId="1D673768" w:rsidR="002E205A" w:rsidRPr="00E92D41" w:rsidRDefault="00C41E8D" w:rsidP="002E20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2D41">
        <w:rPr>
          <w:sz w:val="20"/>
          <w:szCs w:val="20"/>
        </w:rPr>
        <w:lastRenderedPageBreak/>
        <w:t>Simulation results</w:t>
      </w:r>
      <w:r w:rsidR="002E205A" w:rsidRPr="00E92D41">
        <w:rPr>
          <w:noProof/>
        </w:rPr>
        <w:drawing>
          <wp:inline distT="0" distB="0" distL="0" distR="0" wp14:anchorId="653D73BC" wp14:editId="0A194A52">
            <wp:extent cx="6641368" cy="29451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61" cy="29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3E12" w14:textId="51C1F44D" w:rsidR="00911D65" w:rsidRPr="00E92D41" w:rsidRDefault="00911D65" w:rsidP="00911D65">
      <w:pPr>
        <w:rPr>
          <w:sz w:val="20"/>
          <w:szCs w:val="20"/>
        </w:rPr>
      </w:pPr>
      <w:r w:rsidRPr="00E92D41">
        <w:rPr>
          <w:sz w:val="20"/>
          <w:szCs w:val="20"/>
        </w:rPr>
        <w:t xml:space="preserve">Exercise 2: </w:t>
      </w:r>
      <w:proofErr w:type="spellStart"/>
      <w:r w:rsidR="006B265F" w:rsidRPr="00E92D41">
        <w:rPr>
          <w:sz w:val="20"/>
          <w:szCs w:val="20"/>
        </w:rPr>
        <w:t>natural_to_thermometer</w:t>
      </w:r>
      <w:proofErr w:type="spellEnd"/>
      <w:r w:rsidR="006B265F" w:rsidRPr="00E92D41">
        <w:rPr>
          <w:sz w:val="20"/>
          <w:szCs w:val="20"/>
        </w:rPr>
        <w:t xml:space="preserve"> converter</w:t>
      </w:r>
    </w:p>
    <w:p w14:paraId="18C6171A" w14:textId="23437F5D" w:rsidR="003B3527" w:rsidRPr="00E92D41" w:rsidRDefault="003B3527" w:rsidP="003B352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92D41">
        <w:rPr>
          <w:sz w:val="20"/>
          <w:szCs w:val="20"/>
        </w:rPr>
        <w:t>VHDL code</w:t>
      </w:r>
    </w:p>
    <w:p w14:paraId="4E95CEEF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LIBRAR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64307845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3282D9EA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.numeric_std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60EEC098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.math_real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425F7836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38628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C389F7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BIT_VECTOR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059095FC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6D6A271" w14:textId="77777777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21A62" w14:textId="43227DE0" w:rsidR="000D2E36" w:rsidRPr="00E92D41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BOD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  <w:r w:rsidR="00D10FA2" w:rsidRPr="00E92D41">
        <w:rPr>
          <w:rFonts w:ascii="Consolas" w:hAnsi="Consolas" w:cs="Consolas"/>
          <w:color w:val="000000"/>
          <w:sz w:val="20"/>
          <w:szCs w:val="20"/>
        </w:rPr>
        <w:tab/>
      </w:r>
    </w:p>
    <w:p w14:paraId="35160394" w14:textId="08534606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  <w:u w:val="single"/>
        </w:rPr>
        <w:t>natural_to_</w:t>
      </w:r>
      <w:proofErr w:type="gramStart"/>
      <w:r w:rsidRPr="00E92D41">
        <w:rPr>
          <w:rFonts w:ascii="Consolas" w:hAnsi="Consolas" w:cs="Consolas"/>
          <w:color w:val="000000"/>
          <w:sz w:val="20"/>
          <w:szCs w:val="20"/>
          <w:u w:val="single"/>
        </w:rPr>
        <w:t>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BIT_VECTOR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28940E6C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VARIABL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temp: </w:t>
      </w:r>
      <w:r w:rsidRPr="00E92D41">
        <w:rPr>
          <w:rFonts w:ascii="Consolas" w:hAnsi="Consolas" w:cs="Consolas"/>
          <w:color w:val="808000"/>
          <w:sz w:val="20"/>
          <w:szCs w:val="20"/>
        </w:rPr>
        <w:t>BIT_</w:t>
      </w:r>
      <w:proofErr w:type="gramStart"/>
      <w:r w:rsidRPr="00E92D41">
        <w:rPr>
          <w:rFonts w:ascii="Consolas" w:hAnsi="Consolas" w:cs="Consolas"/>
          <w:color w:val="808000"/>
          <w:sz w:val="20"/>
          <w:szCs w:val="20"/>
        </w:rPr>
        <w:t>VECTOR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7D7D7D"/>
          <w:sz w:val="20"/>
          <w:szCs w:val="20"/>
        </w:rPr>
        <w:t>2</w:t>
      </w:r>
      <w:r w:rsidRPr="00E92D41">
        <w:rPr>
          <w:rFonts w:ascii="Consolas" w:hAnsi="Consolas" w:cs="Consolas"/>
          <w:color w:val="000000"/>
          <w:sz w:val="20"/>
          <w:szCs w:val="20"/>
        </w:rPr>
        <w:t>**</w:t>
      </w:r>
      <w:proofErr w:type="spell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92D41">
        <w:rPr>
          <w:rFonts w:ascii="Consolas" w:hAnsi="Consolas" w:cs="Consolas"/>
          <w:color w:val="7D7D7D"/>
          <w:sz w:val="20"/>
          <w:szCs w:val="20"/>
        </w:rPr>
        <w:t>1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DOWNTO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>) := (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OTHER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=&gt;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 w:rsidRPr="00E92D41">
        <w:rPr>
          <w:rFonts w:ascii="Consolas" w:hAnsi="Consolas" w:cs="Consolas"/>
          <w:color w:val="000000"/>
          <w:sz w:val="20"/>
          <w:szCs w:val="20"/>
        </w:rPr>
        <w:t>);</w:t>
      </w:r>
    </w:p>
    <w:p w14:paraId="52FA0DEA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BEGIN</w:t>
      </w:r>
    </w:p>
    <w:p w14:paraId="5DF4AB30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OR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TO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emp'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left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LOOP</w:t>
      </w:r>
    </w:p>
    <w:p w14:paraId="0E5840D5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F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THEN</w:t>
      </w:r>
    </w:p>
    <w:p w14:paraId="6ABBF089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  <w:t>temp(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E92D41"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'1'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4707AAB6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L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2CD406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XIT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2ECE9DBB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F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4785E793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LOOP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7711C7AB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RETUR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temp;</w:t>
      </w:r>
    </w:p>
    <w:p w14:paraId="0025E017" w14:textId="77777777" w:rsidR="00D10FA2" w:rsidRPr="00E92D41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ab/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FUNCTIO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4D372083" w14:textId="59AF164D" w:rsidR="00C50B8F" w:rsidRPr="00E92D41" w:rsidRDefault="00D10FA2" w:rsidP="00D10FA2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PACKAG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BOD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7211E337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LIBRAR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3346BB1A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3B84B3AE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.numeric_std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6CEDEEE1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ieee.math_real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7EF21151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US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work.lab4.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ll</w:t>
      </w:r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278F39B4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569CF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TIT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30D9059D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92D41">
        <w:rPr>
          <w:rFonts w:ascii="Consolas" w:hAnsi="Consolas" w:cs="Consolas"/>
          <w:bCs/>
          <w:color w:val="7F0055"/>
          <w:sz w:val="20"/>
          <w:szCs w:val="20"/>
        </w:rPr>
        <w:t>GENERIC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10B92298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color w:val="3F7F5F"/>
          <w:sz w:val="20"/>
          <w:szCs w:val="20"/>
        </w:rPr>
        <w:t>-- number of input bits</w:t>
      </w:r>
    </w:p>
    <w:p w14:paraId="2970CA6E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INTEGER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92D41">
        <w:rPr>
          <w:rFonts w:ascii="Consolas" w:hAnsi="Consolas" w:cs="Consolas"/>
          <w:color w:val="7D7D7D"/>
          <w:sz w:val="20"/>
          <w:szCs w:val="20"/>
        </w:rPr>
        <w:t>7</w:t>
      </w:r>
    </w:p>
    <w:p w14:paraId="6712B40D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53924B9C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92D41">
        <w:rPr>
          <w:rFonts w:ascii="Consolas" w:hAnsi="Consolas" w:cs="Consolas"/>
          <w:bCs/>
          <w:color w:val="7F0055"/>
          <w:sz w:val="20"/>
          <w:szCs w:val="20"/>
        </w:rPr>
        <w:t>PORT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2E6B874D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color w:val="3F7F5F"/>
          <w:sz w:val="20"/>
          <w:szCs w:val="20"/>
        </w:rPr>
        <w:t xml:space="preserve">-- input in </w:t>
      </w:r>
      <w:proofErr w:type="spellStart"/>
      <w:r w:rsidRPr="00E92D41">
        <w:rPr>
          <w:rFonts w:ascii="Consolas" w:hAnsi="Consolas" w:cs="Consolas"/>
          <w:color w:val="3F7F5F"/>
          <w:sz w:val="20"/>
          <w:szCs w:val="20"/>
        </w:rPr>
        <w:t>stl</w:t>
      </w:r>
      <w:proofErr w:type="spellEnd"/>
      <w:r w:rsidRPr="00E92D41">
        <w:rPr>
          <w:rFonts w:ascii="Consolas" w:hAnsi="Consolas" w:cs="Consolas"/>
          <w:color w:val="3F7F5F"/>
          <w:sz w:val="20"/>
          <w:szCs w:val="20"/>
        </w:rPr>
        <w:t xml:space="preserve"> format</w:t>
      </w:r>
    </w:p>
    <w:p w14:paraId="6E325077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92D41">
        <w:rPr>
          <w:rFonts w:ascii="Consolas" w:hAnsi="Consolas" w:cs="Consolas"/>
          <w:color w:val="6060C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N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92D41">
        <w:rPr>
          <w:rFonts w:ascii="Consolas" w:hAnsi="Consolas" w:cs="Consolas"/>
          <w:color w:val="808000"/>
          <w:sz w:val="20"/>
          <w:szCs w:val="20"/>
        </w:rPr>
        <w:t>STD_LOGIC_VECTOR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92D41">
        <w:rPr>
          <w:rFonts w:ascii="Consolas" w:hAnsi="Consolas" w:cs="Consolas"/>
          <w:color w:val="7D7D7D"/>
          <w:sz w:val="20"/>
          <w:szCs w:val="20"/>
        </w:rPr>
        <w:t>1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DOWNTO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>)        := (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OTHER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=&gt;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 w:rsidRPr="00E92D41">
        <w:rPr>
          <w:rFonts w:ascii="Consolas" w:hAnsi="Consolas" w:cs="Consolas"/>
          <w:color w:val="000000"/>
          <w:sz w:val="20"/>
          <w:szCs w:val="20"/>
        </w:rPr>
        <w:t>);</w:t>
      </w:r>
    </w:p>
    <w:p w14:paraId="1B45C79D" w14:textId="2352D12E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E92D41">
        <w:rPr>
          <w:rFonts w:ascii="Consolas" w:hAnsi="Consolas" w:cs="Consolas"/>
          <w:color w:val="3F7F5F"/>
          <w:sz w:val="20"/>
          <w:szCs w:val="20"/>
        </w:rPr>
        <w:t xml:space="preserve">--num of bits, take the log base 2, then convert to an int. </w:t>
      </w:r>
    </w:p>
    <w:p w14:paraId="5F07988B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E92D41">
        <w:rPr>
          <w:rFonts w:ascii="Consolas" w:hAnsi="Consolas" w:cs="Consolas"/>
          <w:color w:val="6060C0"/>
          <w:sz w:val="20"/>
          <w:szCs w:val="20"/>
        </w:rPr>
        <w:t>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OUT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808000"/>
          <w:sz w:val="20"/>
          <w:szCs w:val="20"/>
        </w:rPr>
        <w:t>STD_LOGIC_VECTOR</w:t>
      </w:r>
      <w:r w:rsidRPr="00E92D41">
        <w:rPr>
          <w:rFonts w:ascii="Consolas" w:hAnsi="Consolas" w:cs="Consolas"/>
          <w:color w:val="000000"/>
          <w:sz w:val="20"/>
          <w:szCs w:val="20"/>
        </w:rPr>
        <w:t>((</w:t>
      </w:r>
      <w:r w:rsidRPr="00E92D41">
        <w:rPr>
          <w:rFonts w:ascii="Consolas" w:hAnsi="Consolas" w:cs="Consolas"/>
          <w:color w:val="7D7D7D"/>
          <w:sz w:val="20"/>
          <w:szCs w:val="20"/>
        </w:rPr>
        <w:t>2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**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) - </w:t>
      </w:r>
      <w:r w:rsidRPr="00E92D41">
        <w:rPr>
          <w:rFonts w:ascii="Consolas" w:hAnsi="Consolas" w:cs="Consolas"/>
          <w:color w:val="7D7D7D"/>
          <w:sz w:val="20"/>
          <w:szCs w:val="20"/>
        </w:rPr>
        <w:t>1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DOWNTO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color w:val="7D7D7D"/>
          <w:sz w:val="20"/>
          <w:szCs w:val="20"/>
        </w:rPr>
        <w:t>0</w:t>
      </w:r>
      <w:r w:rsidRPr="00E92D41">
        <w:rPr>
          <w:rFonts w:ascii="Consolas" w:hAnsi="Consolas" w:cs="Consolas"/>
          <w:color w:val="000000"/>
          <w:sz w:val="20"/>
          <w:szCs w:val="20"/>
        </w:rPr>
        <w:t>) := (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OTHERS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=&gt; </w:t>
      </w:r>
      <w:r w:rsidRPr="00E92D41"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 w:rsidRPr="00E92D41">
        <w:rPr>
          <w:rFonts w:ascii="Consolas" w:hAnsi="Consolas" w:cs="Consolas"/>
          <w:color w:val="000000"/>
          <w:sz w:val="20"/>
          <w:szCs w:val="20"/>
        </w:rPr>
        <w:t>)</w:t>
      </w:r>
    </w:p>
    <w:p w14:paraId="4173E36A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15E827F6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ENTIT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;</w:t>
      </w:r>
    </w:p>
    <w:p w14:paraId="0651C2AA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B360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ARCHITECTUR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arch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OF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IS</w:t>
      </w:r>
    </w:p>
    <w:p w14:paraId="34DF2585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BEGIN</w:t>
      </w:r>
    </w:p>
    <w:p w14:paraId="6FAF2945" w14:textId="77777777" w:rsidR="00C54344" w:rsidRPr="00E92D41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92D41">
        <w:rPr>
          <w:rFonts w:ascii="Consolas" w:hAnsi="Consolas" w:cs="Consolas"/>
          <w:color w:val="6060C0"/>
          <w:sz w:val="20"/>
          <w:szCs w:val="20"/>
        </w:rPr>
        <w:t>y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to_stdlogicvecto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2D41"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808000"/>
          <w:sz w:val="20"/>
          <w:szCs w:val="20"/>
        </w:rPr>
        <w:t>UNSIGNED</w:t>
      </w:r>
      <w:r w:rsidRPr="00E92D41">
        <w:rPr>
          <w:rFonts w:ascii="Consolas" w:hAnsi="Consolas" w:cs="Consolas"/>
          <w:color w:val="000000"/>
          <w:sz w:val="20"/>
          <w:szCs w:val="20"/>
        </w:rPr>
        <w:t>(</w:t>
      </w:r>
      <w:r w:rsidRPr="00E92D41">
        <w:rPr>
          <w:rFonts w:ascii="Consolas" w:hAnsi="Consolas" w:cs="Consolas"/>
          <w:color w:val="6060C0"/>
          <w:sz w:val="20"/>
          <w:szCs w:val="20"/>
        </w:rPr>
        <w:t>x</w:t>
      </w:r>
      <w:r w:rsidRPr="00E92D41">
        <w:rPr>
          <w:rFonts w:ascii="Consolas" w:hAnsi="Consolas" w:cs="Consolas"/>
          <w:color w:val="000000"/>
          <w:sz w:val="20"/>
          <w:szCs w:val="20"/>
        </w:rPr>
        <w:t>)));</w:t>
      </w:r>
    </w:p>
    <w:p w14:paraId="5DE6669E" w14:textId="2F6829D7" w:rsidR="00852DAF" w:rsidRPr="00E92D41" w:rsidRDefault="00C54344" w:rsidP="00852DAF">
      <w:pPr>
        <w:rPr>
          <w:rFonts w:ascii="Consolas" w:hAnsi="Consolas" w:cs="Consolas"/>
          <w:color w:val="000000"/>
          <w:sz w:val="20"/>
          <w:szCs w:val="20"/>
        </w:rPr>
      </w:pPr>
      <w:r w:rsidRPr="00E92D41">
        <w:rPr>
          <w:rFonts w:ascii="Consolas" w:hAnsi="Consolas" w:cs="Consolas"/>
          <w:bCs/>
          <w:color w:val="7F0055"/>
          <w:sz w:val="20"/>
          <w:szCs w:val="20"/>
        </w:rPr>
        <w:t>END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2D41">
        <w:rPr>
          <w:rFonts w:ascii="Consolas" w:hAnsi="Consolas" w:cs="Consolas"/>
          <w:bCs/>
          <w:color w:val="7F0055"/>
          <w:sz w:val="20"/>
          <w:szCs w:val="20"/>
        </w:rPr>
        <w:t>ARCHITECTURE</w:t>
      </w:r>
      <w:r w:rsidRPr="00E92D41">
        <w:rPr>
          <w:rFonts w:ascii="Consolas" w:hAnsi="Consolas" w:cs="Consolas"/>
          <w:color w:val="000000"/>
          <w:sz w:val="20"/>
          <w:szCs w:val="20"/>
        </w:rPr>
        <w:t xml:space="preserve"> arch;</w:t>
      </w:r>
    </w:p>
    <w:p w14:paraId="4A19DD52" w14:textId="54B75A53" w:rsidR="00852DAF" w:rsidRPr="00E92D41" w:rsidRDefault="000D638A" w:rsidP="00852DAF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20"/>
          <w:szCs w:val="20"/>
        </w:rPr>
      </w:pPr>
      <w:r w:rsidRPr="00E92D41">
        <w:rPr>
          <w:rFonts w:ascii="Consolas" w:hAnsi="Consolas" w:cs="Consolas"/>
          <w:color w:val="000000"/>
          <w:sz w:val="20"/>
          <w:szCs w:val="20"/>
        </w:rPr>
        <w:t>Simulation results</w:t>
      </w:r>
    </w:p>
    <w:p w14:paraId="65F3CB2E" w14:textId="79CD457F" w:rsidR="00D75128" w:rsidRPr="00E92D41" w:rsidRDefault="007E5435" w:rsidP="00911D65">
      <w:pPr>
        <w:rPr>
          <w:sz w:val="20"/>
          <w:szCs w:val="20"/>
        </w:rPr>
      </w:pPr>
      <w:r w:rsidRPr="00E92D41">
        <w:rPr>
          <w:noProof/>
        </w:rPr>
        <w:drawing>
          <wp:inline distT="0" distB="0" distL="0" distR="0" wp14:anchorId="1B394964" wp14:editId="1FBE0724">
            <wp:extent cx="6858000" cy="2133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63A0" w14:textId="1CFF8592" w:rsidR="00D52A56" w:rsidRPr="00E92D41" w:rsidRDefault="00D52A56" w:rsidP="00A26FBC">
      <w:pPr>
        <w:rPr>
          <w:sz w:val="20"/>
          <w:szCs w:val="20"/>
        </w:rPr>
      </w:pPr>
      <w:r w:rsidRPr="00E92D41">
        <w:rPr>
          <w:noProof/>
        </w:rPr>
        <w:drawing>
          <wp:inline distT="0" distB="0" distL="0" distR="0" wp14:anchorId="76622C15" wp14:editId="72999C19">
            <wp:extent cx="6858000" cy="213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25FA" w14:textId="7522FFBF" w:rsidR="00AB7E73" w:rsidRPr="00E92D41" w:rsidRDefault="00AB7E73" w:rsidP="00A26FBC">
      <w:pPr>
        <w:rPr>
          <w:sz w:val="20"/>
          <w:szCs w:val="20"/>
        </w:rPr>
      </w:pPr>
      <w:r w:rsidRPr="00E92D41">
        <w:rPr>
          <w:sz w:val="20"/>
          <w:szCs w:val="20"/>
        </w:rPr>
        <w:t xml:space="preserve">Exercise 3: </w:t>
      </w:r>
      <w:r w:rsidR="00782E81" w:rsidRPr="00E92D41">
        <w:rPr>
          <w:sz w:val="20"/>
          <w:szCs w:val="20"/>
        </w:rPr>
        <w:t>Synchron</w:t>
      </w:r>
      <w:r w:rsidR="001111FC" w:rsidRPr="00E92D41">
        <w:rPr>
          <w:sz w:val="20"/>
          <w:szCs w:val="20"/>
        </w:rPr>
        <w:t>o</w:t>
      </w:r>
      <w:r w:rsidR="00782E81" w:rsidRPr="00E92D41">
        <w:rPr>
          <w:sz w:val="20"/>
          <w:szCs w:val="20"/>
        </w:rPr>
        <w:t>us Counter</w:t>
      </w:r>
    </w:p>
    <w:p w14:paraId="5ABA3B78" w14:textId="2F0F2538" w:rsidR="00E51F00" w:rsidRPr="00E92D41" w:rsidRDefault="00E51F00" w:rsidP="00E51F0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92D41">
        <w:rPr>
          <w:sz w:val="20"/>
          <w:szCs w:val="20"/>
        </w:rPr>
        <w:t>VHDL code</w:t>
      </w:r>
    </w:p>
    <w:p w14:paraId="73139D59" w14:textId="58AD54F3" w:rsidR="00E51F00" w:rsidRDefault="00E51F00" w:rsidP="00E51F0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92D41">
        <w:rPr>
          <w:sz w:val="20"/>
          <w:szCs w:val="20"/>
        </w:rPr>
        <w:t>Simulation Results</w:t>
      </w:r>
    </w:p>
    <w:p w14:paraId="0CA0C533" w14:textId="670379BD" w:rsidR="00F169F0" w:rsidRPr="00E92D41" w:rsidRDefault="00822AC1" w:rsidP="005E7C8F">
      <w:pPr>
        <w:pStyle w:val="ListParagraph"/>
        <w:rPr>
          <w:sz w:val="20"/>
          <w:szCs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B73DA96" wp14:editId="312F9343">
            <wp:extent cx="6333571" cy="2788169"/>
            <wp:effectExtent l="0" t="0" r="0" b="0"/>
            <wp:docPr id="5" name="Picture 5" descr="https://lh3.googleusercontent.com/-s-RJ-HCXwtk/WyRWBV-CCwI/AAAAAAAALes/iDUaYYyPeqgHr5gbMJA-fAI66wmEr6AFACHMYCw/s0/vish_2018-06-15_17-1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s-RJ-HCXwtk/WyRWBV-CCwI/AAAAAAAALes/iDUaYYyPeqgHr5gbMJA-fAI66wmEr6AFACHMYCw/s0/vish_2018-06-15_17-12-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0" cy="27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E38EBF" w14:textId="1336868D" w:rsidR="00115FDC" w:rsidRPr="00E92D41" w:rsidRDefault="00115FDC" w:rsidP="00A26FBC">
      <w:pPr>
        <w:rPr>
          <w:sz w:val="20"/>
          <w:szCs w:val="20"/>
        </w:rPr>
      </w:pPr>
    </w:p>
    <w:p w14:paraId="0F3E7D68" w14:textId="4960518F" w:rsidR="004817FF" w:rsidRPr="00E92D41" w:rsidRDefault="008B1786" w:rsidP="00A26FBC">
      <w:pPr>
        <w:rPr>
          <w:sz w:val="20"/>
          <w:szCs w:val="20"/>
        </w:rPr>
      </w:pPr>
      <w:r w:rsidRPr="00E92D41">
        <w:rPr>
          <w:sz w:val="20"/>
          <w:szCs w:val="20"/>
        </w:rPr>
        <w:t xml:space="preserve">Exercise </w:t>
      </w:r>
      <w:r w:rsidR="00DC40F6" w:rsidRPr="00E92D41">
        <w:rPr>
          <w:sz w:val="20"/>
          <w:szCs w:val="20"/>
        </w:rPr>
        <w:t>4</w:t>
      </w:r>
      <w:r w:rsidRPr="00E92D41">
        <w:rPr>
          <w:sz w:val="20"/>
          <w:szCs w:val="20"/>
        </w:rPr>
        <w:t xml:space="preserve">: </w:t>
      </w:r>
      <w:r w:rsidR="003765DD" w:rsidRPr="00E92D41">
        <w:rPr>
          <w:sz w:val="20"/>
          <w:szCs w:val="20"/>
        </w:rPr>
        <w:t>Pulse Width Modulator</w:t>
      </w:r>
    </w:p>
    <w:p w14:paraId="6EAC1E3F" w14:textId="7238651A" w:rsidR="009E27A1" w:rsidRPr="00E92D41" w:rsidRDefault="009E10BE" w:rsidP="00AF15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92D41">
        <w:rPr>
          <w:sz w:val="20"/>
          <w:szCs w:val="20"/>
        </w:rPr>
        <w:t>VHDL code</w:t>
      </w:r>
      <w:r w:rsidR="009E27A1" w:rsidRPr="00E92D41">
        <w:rPr>
          <w:sz w:val="20"/>
          <w:szCs w:val="20"/>
        </w:rPr>
        <w:br/>
      </w:r>
    </w:p>
    <w:p w14:paraId="1F35CB51" w14:textId="1C36860A" w:rsidR="00F9080D" w:rsidRPr="00E92D41" w:rsidRDefault="00F9080D" w:rsidP="008B1786">
      <w:pPr>
        <w:spacing w:line="276" w:lineRule="auto"/>
        <w:rPr>
          <w:sz w:val="20"/>
          <w:szCs w:val="20"/>
        </w:rPr>
      </w:pPr>
      <w:r w:rsidRPr="00E92D41">
        <w:rPr>
          <w:sz w:val="20"/>
          <w:szCs w:val="20"/>
        </w:rPr>
        <w:t>d) Simulation results (N</w:t>
      </w:r>
      <w:r w:rsidR="00AF44C9" w:rsidRPr="00E92D41">
        <w:rPr>
          <w:sz w:val="20"/>
          <w:szCs w:val="20"/>
        </w:rPr>
        <w:t xml:space="preserve"> =</w:t>
      </w:r>
      <w:r w:rsidRPr="00E92D41">
        <w:rPr>
          <w:sz w:val="20"/>
          <w:szCs w:val="20"/>
        </w:rPr>
        <w:t xml:space="preserve"> </w:t>
      </w:r>
      <w:r w:rsidR="00675A16" w:rsidRPr="00E92D41">
        <w:rPr>
          <w:sz w:val="20"/>
          <w:szCs w:val="20"/>
        </w:rPr>
        <w:t>8</w:t>
      </w:r>
      <w:r w:rsidRPr="00E92D41">
        <w:rPr>
          <w:sz w:val="20"/>
          <w:szCs w:val="20"/>
        </w:rPr>
        <w:t>)</w:t>
      </w:r>
    </w:p>
    <w:p w14:paraId="0A118244" w14:textId="77777777" w:rsidR="00021055" w:rsidRPr="00E92D41" w:rsidRDefault="00021055" w:rsidP="00F9080D">
      <w:pPr>
        <w:rPr>
          <w:sz w:val="20"/>
          <w:szCs w:val="20"/>
        </w:rPr>
      </w:pPr>
    </w:p>
    <w:sectPr w:rsidR="00021055" w:rsidRPr="00E92D41" w:rsidSect="0092552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FA37" w14:textId="77777777" w:rsidR="004E3A82" w:rsidRDefault="004E3A82" w:rsidP="00E23191">
      <w:pPr>
        <w:spacing w:after="0" w:line="240" w:lineRule="auto"/>
      </w:pPr>
      <w:r>
        <w:separator/>
      </w:r>
    </w:p>
  </w:endnote>
  <w:endnote w:type="continuationSeparator" w:id="0">
    <w:p w14:paraId="778878BB" w14:textId="77777777" w:rsidR="004E3A82" w:rsidRDefault="004E3A82" w:rsidP="00E2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B361" w14:textId="77777777" w:rsidR="004E3A82" w:rsidRDefault="004E3A82" w:rsidP="00E23191">
      <w:pPr>
        <w:spacing w:after="0" w:line="240" w:lineRule="auto"/>
      </w:pPr>
      <w:r>
        <w:separator/>
      </w:r>
    </w:p>
  </w:footnote>
  <w:footnote w:type="continuationSeparator" w:id="0">
    <w:p w14:paraId="65700C87" w14:textId="77777777" w:rsidR="004E3A82" w:rsidRDefault="004E3A82" w:rsidP="00E2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0D29DF5" w14:textId="77777777" w:rsidR="00E23191" w:rsidRDefault="00E2319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B91FE8" w14:textId="000E75E8" w:rsidR="00E23191" w:rsidRDefault="00E2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8C"/>
    <w:multiLevelType w:val="hybridMultilevel"/>
    <w:tmpl w:val="2B74554C"/>
    <w:lvl w:ilvl="0" w:tplc="86585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7B6B"/>
    <w:multiLevelType w:val="hybridMultilevel"/>
    <w:tmpl w:val="10866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DDD"/>
    <w:multiLevelType w:val="hybridMultilevel"/>
    <w:tmpl w:val="28B2954C"/>
    <w:lvl w:ilvl="0" w:tplc="6824A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01"/>
    <w:multiLevelType w:val="hybridMultilevel"/>
    <w:tmpl w:val="1D04AA4E"/>
    <w:lvl w:ilvl="0" w:tplc="2FE02BA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52386"/>
    <w:rsid w:val="000A657E"/>
    <w:rsid w:val="000D2E36"/>
    <w:rsid w:val="000D638A"/>
    <w:rsid w:val="001111FC"/>
    <w:rsid w:val="00115FDC"/>
    <w:rsid w:val="002A7AF3"/>
    <w:rsid w:val="002E008A"/>
    <w:rsid w:val="002E205A"/>
    <w:rsid w:val="002E71E8"/>
    <w:rsid w:val="002F4ADF"/>
    <w:rsid w:val="00307590"/>
    <w:rsid w:val="003559F1"/>
    <w:rsid w:val="003765DD"/>
    <w:rsid w:val="003B3527"/>
    <w:rsid w:val="003C142B"/>
    <w:rsid w:val="003E25D9"/>
    <w:rsid w:val="004052E1"/>
    <w:rsid w:val="004711C6"/>
    <w:rsid w:val="004817FF"/>
    <w:rsid w:val="004963E6"/>
    <w:rsid w:val="004C7967"/>
    <w:rsid w:val="004E3A82"/>
    <w:rsid w:val="004F0112"/>
    <w:rsid w:val="0052044E"/>
    <w:rsid w:val="00584898"/>
    <w:rsid w:val="00597EE0"/>
    <w:rsid w:val="005B133C"/>
    <w:rsid w:val="005E7C8F"/>
    <w:rsid w:val="005F6DDE"/>
    <w:rsid w:val="006408BD"/>
    <w:rsid w:val="00675A16"/>
    <w:rsid w:val="00677FAF"/>
    <w:rsid w:val="006A7883"/>
    <w:rsid w:val="006B265F"/>
    <w:rsid w:val="006E36AA"/>
    <w:rsid w:val="007268E0"/>
    <w:rsid w:val="00737E62"/>
    <w:rsid w:val="0074369F"/>
    <w:rsid w:val="00782E81"/>
    <w:rsid w:val="007C70CA"/>
    <w:rsid w:val="007E5435"/>
    <w:rsid w:val="007E79AE"/>
    <w:rsid w:val="007F5DEE"/>
    <w:rsid w:val="00822AC1"/>
    <w:rsid w:val="00852DAF"/>
    <w:rsid w:val="00855887"/>
    <w:rsid w:val="008B1786"/>
    <w:rsid w:val="008D498A"/>
    <w:rsid w:val="008F1220"/>
    <w:rsid w:val="00903637"/>
    <w:rsid w:val="00907CBC"/>
    <w:rsid w:val="00911D65"/>
    <w:rsid w:val="0092552F"/>
    <w:rsid w:val="0097028D"/>
    <w:rsid w:val="009909FA"/>
    <w:rsid w:val="009A3E80"/>
    <w:rsid w:val="009E10BE"/>
    <w:rsid w:val="009E27A1"/>
    <w:rsid w:val="009F6FA4"/>
    <w:rsid w:val="00A26FBC"/>
    <w:rsid w:val="00A67989"/>
    <w:rsid w:val="00AB2485"/>
    <w:rsid w:val="00AB7E73"/>
    <w:rsid w:val="00AD3BF1"/>
    <w:rsid w:val="00AF15AB"/>
    <w:rsid w:val="00AF44C9"/>
    <w:rsid w:val="00B064E5"/>
    <w:rsid w:val="00B40FF0"/>
    <w:rsid w:val="00B61815"/>
    <w:rsid w:val="00B620D3"/>
    <w:rsid w:val="00BB310E"/>
    <w:rsid w:val="00BD0455"/>
    <w:rsid w:val="00BE211F"/>
    <w:rsid w:val="00BF285D"/>
    <w:rsid w:val="00C038EB"/>
    <w:rsid w:val="00C229CC"/>
    <w:rsid w:val="00C32870"/>
    <w:rsid w:val="00C41E8D"/>
    <w:rsid w:val="00C50B8F"/>
    <w:rsid w:val="00C54344"/>
    <w:rsid w:val="00CA1B31"/>
    <w:rsid w:val="00D10FA2"/>
    <w:rsid w:val="00D461C7"/>
    <w:rsid w:val="00D52A56"/>
    <w:rsid w:val="00D607A5"/>
    <w:rsid w:val="00D75128"/>
    <w:rsid w:val="00DB2E6D"/>
    <w:rsid w:val="00DC40F6"/>
    <w:rsid w:val="00DD5100"/>
    <w:rsid w:val="00E0361D"/>
    <w:rsid w:val="00E03936"/>
    <w:rsid w:val="00E23191"/>
    <w:rsid w:val="00E267F8"/>
    <w:rsid w:val="00E51F00"/>
    <w:rsid w:val="00E92D41"/>
    <w:rsid w:val="00F04A4C"/>
    <w:rsid w:val="00F169F0"/>
    <w:rsid w:val="00F6020D"/>
    <w:rsid w:val="00F6036B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1"/>
  </w:style>
  <w:style w:type="paragraph" w:styleId="Footer">
    <w:name w:val="footer"/>
    <w:basedOn w:val="Normal"/>
    <w:link w:val="Foot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561C-924A-4058-AF99-0DBD285E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t, Tyler A. (Tyler)</cp:lastModifiedBy>
  <cp:revision>10</cp:revision>
  <dcterms:created xsi:type="dcterms:W3CDTF">2018-06-15T21:31:00Z</dcterms:created>
  <dcterms:modified xsi:type="dcterms:W3CDTF">2018-06-16T00:13:00Z</dcterms:modified>
</cp:coreProperties>
</file>